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455AD6" w:rsidRPr="00455AD6" w14:paraId="728946FC" w14:textId="77777777" w:rsidTr="0065659F">
        <w:tc>
          <w:tcPr>
            <w:tcW w:w="8296" w:type="dxa"/>
            <w:gridSpan w:val="2"/>
          </w:tcPr>
          <w:p w14:paraId="64858D44" w14:textId="5673D515" w:rsidR="00455AD6" w:rsidRPr="00455AD6" w:rsidRDefault="00455AD6" w:rsidP="00455AD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455AD6">
              <w:rPr>
                <w:rFonts w:ascii="仿宋_GB2312" w:eastAsia="仿宋_GB2312" w:hint="eastAsia"/>
                <w:b/>
                <w:bCs/>
                <w:sz w:val="36"/>
                <w:szCs w:val="40"/>
              </w:rPr>
              <w:t>实验室安全检查记录表</w:t>
            </w:r>
          </w:p>
        </w:tc>
      </w:tr>
      <w:tr w:rsidR="00455AD6" w:rsidRPr="00455AD6" w14:paraId="4C581327" w14:textId="77777777" w:rsidTr="00455AD6">
        <w:tc>
          <w:tcPr>
            <w:tcW w:w="2765" w:type="dxa"/>
            <w:vAlign w:val="center"/>
          </w:tcPr>
          <w:p w14:paraId="17753739" w14:textId="79403C99" w:rsidR="00455AD6" w:rsidRPr="00455AD6" w:rsidRDefault="00455AD6" w:rsidP="00455AD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455AD6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实验室名称</w:t>
            </w:r>
          </w:p>
        </w:tc>
        <w:tc>
          <w:tcPr>
            <w:tcW w:w="5531" w:type="dxa"/>
            <w:vAlign w:val="center"/>
          </w:tcPr>
          <w:p w14:paraId="16E78EA5" w14:textId="77777777" w:rsidR="00455AD6" w:rsidRPr="00455AD6" w:rsidRDefault="00455AD6" w:rsidP="00455AD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455AD6" w:rsidRPr="00455AD6" w14:paraId="785FD18A" w14:textId="77777777" w:rsidTr="004713D8">
        <w:tc>
          <w:tcPr>
            <w:tcW w:w="2765" w:type="dxa"/>
            <w:vAlign w:val="center"/>
          </w:tcPr>
          <w:p w14:paraId="69E39662" w14:textId="7749F0A8" w:rsidR="00455AD6" w:rsidRPr="00455AD6" w:rsidRDefault="00455AD6" w:rsidP="00455AD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455AD6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检查时间</w:t>
            </w:r>
          </w:p>
        </w:tc>
        <w:tc>
          <w:tcPr>
            <w:tcW w:w="5531" w:type="dxa"/>
            <w:vAlign w:val="center"/>
          </w:tcPr>
          <w:p w14:paraId="205BAF46" w14:textId="77777777" w:rsidR="00455AD6" w:rsidRPr="00455AD6" w:rsidRDefault="00455AD6" w:rsidP="00455AD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455AD6" w:rsidRPr="00455AD6" w14:paraId="55AEB443" w14:textId="77777777" w:rsidTr="004F2E5A">
        <w:trPr>
          <w:trHeight w:val="1258"/>
        </w:trPr>
        <w:tc>
          <w:tcPr>
            <w:tcW w:w="2765" w:type="dxa"/>
            <w:vAlign w:val="center"/>
          </w:tcPr>
          <w:p w14:paraId="0EF6956B" w14:textId="236924A9" w:rsidR="00455AD6" w:rsidRPr="00455AD6" w:rsidRDefault="00455AD6" w:rsidP="00455AD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455AD6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检查人员</w:t>
            </w:r>
            <w:r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（部门）</w:t>
            </w:r>
          </w:p>
        </w:tc>
        <w:tc>
          <w:tcPr>
            <w:tcW w:w="5531" w:type="dxa"/>
            <w:vAlign w:val="center"/>
          </w:tcPr>
          <w:p w14:paraId="31925409" w14:textId="77777777" w:rsidR="00455AD6" w:rsidRPr="00455AD6" w:rsidRDefault="00455AD6" w:rsidP="00455AD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455AD6" w:rsidRPr="00455AD6" w14:paraId="2A5D70B8" w14:textId="77777777" w:rsidTr="00455AD6">
        <w:trPr>
          <w:trHeight w:val="10134"/>
        </w:trPr>
        <w:tc>
          <w:tcPr>
            <w:tcW w:w="8296" w:type="dxa"/>
            <w:gridSpan w:val="2"/>
          </w:tcPr>
          <w:p w14:paraId="44E089CF" w14:textId="77777777" w:rsidR="00455AD6" w:rsidRPr="00455AD6" w:rsidRDefault="00455AD6" w:rsidP="00455AD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455AD6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检查过程记录</w:t>
            </w:r>
          </w:p>
          <w:p w14:paraId="712DEA5C" w14:textId="77777777" w:rsidR="00455AD6" w:rsidRDefault="00455AD6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43C44AA2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4E3E47D4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7CF99EC9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2CD443D5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00A8B0B5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3EEB6F7F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3A61A7D6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2DFFDBC9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3E4F0115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4E36FD25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71F063DC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15E2D8FC" w14:textId="77777777" w:rsidR="0055296E" w:rsidRDefault="0055296E" w:rsidP="00455AD6">
            <w:pPr>
              <w:ind w:firstLineChars="200" w:firstLine="560"/>
              <w:rPr>
                <w:rFonts w:ascii="仿宋_GB2312" w:eastAsia="仿宋_GB2312"/>
                <w:sz w:val="28"/>
                <w:szCs w:val="32"/>
              </w:rPr>
            </w:pPr>
          </w:p>
          <w:p w14:paraId="31732BA0" w14:textId="111A39BA" w:rsidR="0055296E" w:rsidRPr="00455AD6" w:rsidRDefault="0055296E" w:rsidP="0055296E">
            <w:pPr>
              <w:ind w:right="1120" w:firstLineChars="200" w:firstLine="560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          实验室负责人签字：           </w:t>
            </w:r>
          </w:p>
        </w:tc>
      </w:tr>
    </w:tbl>
    <w:p w14:paraId="3235623D" w14:textId="77777777" w:rsidR="00601E4E" w:rsidRDefault="00601E4E"/>
    <w:sectPr w:rsidR="00601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3C1B4" w14:textId="77777777" w:rsidR="009C75A7" w:rsidRDefault="009C75A7" w:rsidP="00455AD6">
      <w:r>
        <w:separator/>
      </w:r>
    </w:p>
  </w:endnote>
  <w:endnote w:type="continuationSeparator" w:id="0">
    <w:p w14:paraId="45F69083" w14:textId="77777777" w:rsidR="009C75A7" w:rsidRDefault="009C75A7" w:rsidP="0045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7281F" w14:textId="77777777" w:rsidR="009C75A7" w:rsidRDefault="009C75A7" w:rsidP="00455AD6">
      <w:r>
        <w:separator/>
      </w:r>
    </w:p>
  </w:footnote>
  <w:footnote w:type="continuationSeparator" w:id="0">
    <w:p w14:paraId="6DCB2853" w14:textId="77777777" w:rsidR="009C75A7" w:rsidRDefault="009C75A7" w:rsidP="0045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E8"/>
    <w:rsid w:val="000627E8"/>
    <w:rsid w:val="001370AB"/>
    <w:rsid w:val="00455AD6"/>
    <w:rsid w:val="0055296E"/>
    <w:rsid w:val="00601E4E"/>
    <w:rsid w:val="009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D2905"/>
  <w15:chartTrackingRefBased/>
  <w15:docId w15:val="{5D9A66B8-9AC2-4696-A362-6F3C9A5D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A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A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AD6"/>
    <w:rPr>
      <w:sz w:val="18"/>
      <w:szCs w:val="18"/>
    </w:rPr>
  </w:style>
  <w:style w:type="table" w:styleId="a7">
    <w:name w:val="Table Grid"/>
    <w:basedOn w:val="a1"/>
    <w:uiPriority w:val="39"/>
    <w:rsid w:val="0045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DBB9-F4BF-417B-878F-D468C644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ang li</dc:creator>
  <cp:keywords/>
  <dc:description/>
  <cp:lastModifiedBy>xiaoliang li</cp:lastModifiedBy>
  <cp:revision>3</cp:revision>
  <dcterms:created xsi:type="dcterms:W3CDTF">2024-03-07T02:17:00Z</dcterms:created>
  <dcterms:modified xsi:type="dcterms:W3CDTF">2024-03-18T00:56:00Z</dcterms:modified>
</cp:coreProperties>
</file>